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09" w:rsidRPr="000B3E91" w:rsidRDefault="007A0E9C">
      <w:pPr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RIJEČI KOJE SADRŽE SLOVA</w:t>
      </w:r>
      <w:r w:rsidR="000970F9">
        <w:rPr>
          <w:b/>
          <w:sz w:val="28"/>
          <w:u w:val="single"/>
        </w:rPr>
        <w:t>/GLAS</w:t>
      </w:r>
      <w:r>
        <w:rPr>
          <w:b/>
          <w:sz w:val="28"/>
          <w:u w:val="single"/>
        </w:rPr>
        <w:t>OVE</w:t>
      </w:r>
      <w:r w:rsidR="00B83024" w:rsidRPr="000B3E91">
        <w:rPr>
          <w:b/>
          <w:sz w:val="28"/>
          <w:u w:val="single"/>
        </w:rPr>
        <w:t xml:space="preserve"> </w:t>
      </w:r>
      <w:r w:rsidR="00E45E33">
        <w:rPr>
          <w:b/>
          <w:i/>
          <w:sz w:val="28"/>
          <w:u w:val="single"/>
        </w:rPr>
        <w:t>M</w:t>
      </w:r>
      <w:r>
        <w:rPr>
          <w:b/>
          <w:i/>
          <w:sz w:val="28"/>
          <w:u w:val="single"/>
        </w:rPr>
        <w:t xml:space="preserve"> </w:t>
      </w:r>
      <w:r w:rsidRPr="007A0E9C">
        <w:rPr>
          <w:b/>
          <w:sz w:val="28"/>
          <w:u w:val="single"/>
        </w:rPr>
        <w:t>I</w:t>
      </w:r>
      <w:r>
        <w:rPr>
          <w:b/>
          <w:i/>
          <w:sz w:val="28"/>
          <w:u w:val="single"/>
        </w:rPr>
        <w:t xml:space="preserve"> N</w:t>
      </w:r>
    </w:p>
    <w:p w:rsidR="00B83024" w:rsidRPr="00B83024" w:rsidRDefault="00B83024">
      <w:pPr>
        <w:rPr>
          <w:sz w:val="28"/>
        </w:rPr>
      </w:pPr>
    </w:p>
    <w:p w:rsidR="007A0E9C" w:rsidRPr="007A0E9C" w:rsidRDefault="007A0E9C" w:rsidP="008E415E">
      <w:pPr>
        <w:tabs>
          <w:tab w:val="left" w:pos="1843"/>
          <w:tab w:val="left" w:pos="3544"/>
          <w:tab w:val="left" w:pos="5529"/>
        </w:tabs>
        <w:jc w:val="left"/>
        <w:rPr>
          <w:b/>
          <w:sz w:val="28"/>
          <w:u w:val="single"/>
        </w:rPr>
      </w:pPr>
      <w:r w:rsidRPr="007A0E9C">
        <w:rPr>
          <w:b/>
          <w:sz w:val="28"/>
          <w:u w:val="single"/>
        </w:rPr>
        <w:t>M - N</w:t>
      </w:r>
    </w:p>
    <w:p w:rsidR="007A0E9C" w:rsidRDefault="007A0E9C" w:rsidP="008E415E">
      <w:pPr>
        <w:tabs>
          <w:tab w:val="left" w:pos="1843"/>
          <w:tab w:val="left" w:pos="3544"/>
          <w:tab w:val="left" w:pos="5529"/>
        </w:tabs>
        <w:jc w:val="left"/>
        <w:rPr>
          <w:sz w:val="28"/>
        </w:rPr>
      </w:pPr>
    </w:p>
    <w:p w:rsidR="00B83024" w:rsidRDefault="00E45E33" w:rsidP="00B83024">
      <w:pPr>
        <w:jc w:val="left"/>
        <w:rPr>
          <w:sz w:val="28"/>
        </w:rPr>
      </w:pPr>
      <w:r>
        <w:rPr>
          <w:sz w:val="28"/>
        </w:rPr>
        <w:t>MA</w:t>
      </w:r>
      <w:r w:rsidR="007A0E9C">
        <w:rPr>
          <w:sz w:val="28"/>
        </w:rPr>
        <w:t>NA</w:t>
      </w:r>
      <w:r>
        <w:rPr>
          <w:sz w:val="28"/>
        </w:rPr>
        <w:t xml:space="preserve">, </w:t>
      </w:r>
      <w:r w:rsidR="007A0E9C">
        <w:rPr>
          <w:sz w:val="28"/>
        </w:rPr>
        <w:t>MENI, MENE, MINA, MINE, MINI, MONA, MUNICIJA, MALINA, MANIJAK, MENZA, MIRISNI, MAJONEZA, MOSTNA, MASNO, MESNATO,</w:t>
      </w:r>
    </w:p>
    <w:p w:rsidR="00B83024" w:rsidRDefault="007A0E9C" w:rsidP="00B83024">
      <w:pPr>
        <w:jc w:val="left"/>
        <w:rPr>
          <w:sz w:val="28"/>
        </w:rPr>
      </w:pPr>
      <w:r>
        <w:rPr>
          <w:sz w:val="28"/>
        </w:rPr>
        <w:t xml:space="preserve">MANUELA, MONTAŽA, MIRNA, MIRAN, MORNAR, MIGRENA, MINERVA, MONARH, MONO, MONONUKLEOZA, MANGAN, </w:t>
      </w:r>
      <w:r w:rsidR="001314B6">
        <w:rPr>
          <w:sz w:val="28"/>
        </w:rPr>
        <w:t>MINSKO, MISTERIOZNO, MENTOL, MANTIL, MNOGI, MNOŽINA, MNOŽENJE, MAGLENKE, MONIKA, MUHOBATINA, MAHNITO</w:t>
      </w:r>
    </w:p>
    <w:p w:rsidR="007A0E9C" w:rsidRDefault="007A0E9C" w:rsidP="00B83024">
      <w:pPr>
        <w:jc w:val="left"/>
        <w:rPr>
          <w:b/>
          <w:sz w:val="28"/>
          <w:u w:val="single"/>
        </w:rPr>
      </w:pPr>
    </w:p>
    <w:p w:rsidR="007A0E9C" w:rsidRPr="007A0E9C" w:rsidRDefault="007A0E9C" w:rsidP="00B83024">
      <w:pPr>
        <w:jc w:val="left"/>
        <w:rPr>
          <w:b/>
          <w:sz w:val="28"/>
          <w:u w:val="single"/>
        </w:rPr>
      </w:pPr>
      <w:r w:rsidRPr="007A0E9C">
        <w:rPr>
          <w:b/>
          <w:sz w:val="28"/>
          <w:u w:val="single"/>
        </w:rPr>
        <w:t>? - M - N</w:t>
      </w:r>
    </w:p>
    <w:p w:rsidR="007A0E9C" w:rsidRDefault="007A0E9C" w:rsidP="00B83024">
      <w:pPr>
        <w:jc w:val="left"/>
        <w:rPr>
          <w:sz w:val="28"/>
        </w:rPr>
      </w:pPr>
    </w:p>
    <w:p w:rsidR="007A0E9C" w:rsidRDefault="007A0E9C" w:rsidP="00B83024">
      <w:pPr>
        <w:jc w:val="left"/>
        <w:rPr>
          <w:sz w:val="28"/>
        </w:rPr>
      </w:pPr>
      <w:r>
        <w:rPr>
          <w:sz w:val="28"/>
        </w:rPr>
        <w:t xml:space="preserve">KAMEN, KIMONO, KAMIN, TERMIN, CEMENT, KLEMENTINA, KOMPLETAN, KOMPAKTAN, KOMPLIMENT, GOLMAN, </w:t>
      </w:r>
      <w:r w:rsidR="001314B6">
        <w:rPr>
          <w:sz w:val="28"/>
        </w:rPr>
        <w:t xml:space="preserve">OSMAN, OTOMAN, UMNOŽAK, SMOTAN, OMOTAN, KOMBINEZON, BOMBON, ROMAN, ROMANTIKA, ROMANA, ROMANSA, ŠAMPON, HARMONIKA, KREMEN, KRMENADLI, TERMIN, TERMINATOR, TERMINAL, </w:t>
      </w:r>
      <w:r w:rsidR="00D74CD8" w:rsidRPr="00D74CD8">
        <w:rPr>
          <w:sz w:val="28"/>
        </w:rPr>
        <w:t>UMORAN</w:t>
      </w:r>
      <w:r w:rsidR="00D74CD8">
        <w:rPr>
          <w:sz w:val="28"/>
        </w:rPr>
        <w:t xml:space="preserve">, ODMORAN, PRIMORAN, </w:t>
      </w:r>
      <w:r w:rsidR="00D74CD8" w:rsidRPr="00D74CD8">
        <w:rPr>
          <w:sz w:val="28"/>
        </w:rPr>
        <w:t>TMURAN</w:t>
      </w:r>
      <w:r w:rsidR="00D74CD8">
        <w:rPr>
          <w:sz w:val="28"/>
        </w:rPr>
        <w:t xml:space="preserve">, </w:t>
      </w:r>
      <w:r w:rsidR="00D74CD8" w:rsidRPr="00D74CD8">
        <w:rPr>
          <w:sz w:val="28"/>
        </w:rPr>
        <w:t>SMIREN</w:t>
      </w:r>
      <w:r w:rsidR="00D74CD8">
        <w:rPr>
          <w:sz w:val="28"/>
        </w:rPr>
        <w:t>,</w:t>
      </w:r>
      <w:r w:rsidR="00D74CD8" w:rsidRPr="00D74CD8">
        <w:rPr>
          <w:sz w:val="28"/>
        </w:rPr>
        <w:t xml:space="preserve"> </w:t>
      </w:r>
      <w:r w:rsidR="001314B6">
        <w:rPr>
          <w:sz w:val="28"/>
        </w:rPr>
        <w:t>TERMALNO, PRAMEN, GIMNAZIJA, AMANDA, AMANDMAN, SAMANTA, PISMONOŠA, PAMETAN, AMEN, PERGANENT, PIGMENT, PEPERMINT, SLAMNATO, TAMNO</w:t>
      </w:r>
      <w:r w:rsidR="00381ABC">
        <w:rPr>
          <w:sz w:val="28"/>
        </w:rPr>
        <w:t xml:space="preserve">, </w:t>
      </w:r>
      <w:r w:rsidR="00381ABC" w:rsidRPr="00381ABC">
        <w:rPr>
          <w:sz w:val="28"/>
        </w:rPr>
        <w:t>KREMŠNITE</w:t>
      </w:r>
      <w:r w:rsidR="00D74CD8">
        <w:rPr>
          <w:sz w:val="28"/>
        </w:rPr>
        <w:t>, DAMJAN, SAJMEN</w:t>
      </w:r>
    </w:p>
    <w:p w:rsidR="00381ABC" w:rsidRDefault="00381ABC" w:rsidP="00B83024">
      <w:pPr>
        <w:jc w:val="left"/>
        <w:rPr>
          <w:sz w:val="28"/>
        </w:rPr>
      </w:pPr>
    </w:p>
    <w:p w:rsidR="007A0E9C" w:rsidRPr="007A0E9C" w:rsidRDefault="007A0E9C" w:rsidP="007A0E9C">
      <w:pPr>
        <w:tabs>
          <w:tab w:val="left" w:pos="1843"/>
          <w:tab w:val="left" w:pos="3544"/>
          <w:tab w:val="left" w:pos="5529"/>
        </w:tabs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N - M</w:t>
      </w:r>
    </w:p>
    <w:p w:rsidR="007A0E9C" w:rsidRDefault="007A0E9C" w:rsidP="00B83024">
      <w:pPr>
        <w:jc w:val="left"/>
        <w:rPr>
          <w:sz w:val="28"/>
        </w:rPr>
      </w:pPr>
    </w:p>
    <w:p w:rsidR="007A0E9C" w:rsidRDefault="007A0E9C" w:rsidP="00B83024">
      <w:pPr>
        <w:jc w:val="left"/>
        <w:rPr>
          <w:sz w:val="28"/>
        </w:rPr>
      </w:pPr>
      <w:r>
        <w:rPr>
          <w:sz w:val="28"/>
        </w:rPr>
        <w:t xml:space="preserve">NAMA, </w:t>
      </w:r>
      <w:r w:rsidR="00381ABC">
        <w:rPr>
          <w:sz w:val="28"/>
        </w:rPr>
        <w:t>NEMAM, NEMOJ, NEMA</w:t>
      </w:r>
      <w:r w:rsidR="00D74CD8">
        <w:rPr>
          <w:sz w:val="28"/>
        </w:rPr>
        <w:t>R</w:t>
      </w:r>
      <w:r w:rsidR="00381ABC">
        <w:rPr>
          <w:sz w:val="28"/>
        </w:rPr>
        <w:t xml:space="preserve">, NEMIR, NEMO, NEMA, NISAM, NADAM, NE ZNAM, </w:t>
      </w:r>
      <w:r w:rsidR="00D74CD8">
        <w:rPr>
          <w:sz w:val="28"/>
        </w:rPr>
        <w:t xml:space="preserve">NEMARAN, </w:t>
      </w:r>
      <w:r w:rsidR="00381ABC">
        <w:rPr>
          <w:sz w:val="28"/>
        </w:rPr>
        <w:t xml:space="preserve">NOMINATIV, NIMFA, NUMERIKA, NEMASNO, NAOMI, NESMOTRENO, NEKIMA, NAŠIMA, NORMA, NOSIM, NEMRS, NARAMENICE, NAMRŠTITI, NAMREŠKATI, NOMINIRAN, NAMOČITI, NAMAZ, NAMAZATI, NAMET, NAMETNIK, </w:t>
      </w:r>
      <w:r w:rsidR="00D74CD8">
        <w:rPr>
          <w:sz w:val="28"/>
        </w:rPr>
        <w:t xml:space="preserve">NAMOTATI, NAMJENA, NIMALO, NEMALO, NAMJEŠTAJ, NADOMJESTITI, NAMJESTITI, NAMIRNICE, NAMIBIJA, NAMOČITI, NAMUČITI, NEMETOVA, NEMILOSRDNO, NEMOGUĆ, NEMORALNO, NEMUŠTO, NOMAD, NUMERIRATI, NUMEROLOGIJA, </w:t>
      </w:r>
      <w:r w:rsidR="00D74CD8" w:rsidRPr="00D74CD8">
        <w:rPr>
          <w:sz w:val="28"/>
        </w:rPr>
        <w:t>NAMRGOĐEN</w:t>
      </w:r>
    </w:p>
    <w:p w:rsidR="00381ABC" w:rsidRDefault="00381ABC" w:rsidP="00B83024">
      <w:pPr>
        <w:jc w:val="left"/>
        <w:rPr>
          <w:sz w:val="28"/>
        </w:rPr>
      </w:pPr>
    </w:p>
    <w:p w:rsidR="00381ABC" w:rsidRPr="00381ABC" w:rsidRDefault="00381ABC" w:rsidP="00B83024">
      <w:pPr>
        <w:jc w:val="left"/>
        <w:rPr>
          <w:b/>
          <w:sz w:val="28"/>
          <w:u w:val="single"/>
        </w:rPr>
      </w:pPr>
      <w:r w:rsidRPr="00381ABC">
        <w:rPr>
          <w:b/>
          <w:sz w:val="28"/>
          <w:u w:val="single"/>
        </w:rPr>
        <w:t>? - N - M</w:t>
      </w:r>
    </w:p>
    <w:p w:rsidR="00381ABC" w:rsidRDefault="00381ABC" w:rsidP="00B83024">
      <w:pPr>
        <w:jc w:val="left"/>
        <w:rPr>
          <w:sz w:val="28"/>
        </w:rPr>
      </w:pPr>
    </w:p>
    <w:p w:rsidR="00381ABC" w:rsidRDefault="00381ABC" w:rsidP="00B83024">
      <w:pPr>
        <w:jc w:val="left"/>
        <w:rPr>
          <w:sz w:val="28"/>
        </w:rPr>
      </w:pPr>
      <w:r>
        <w:rPr>
          <w:sz w:val="28"/>
        </w:rPr>
        <w:t xml:space="preserve">ONAMO, ZNAM, GRANULOM, DŽENTLMEN, USNIMITI, USNAMA, PRESNIMITI, ABNORMALAN, SENTIMENTALAN, PNEUMATIKA, PUNOMOĆ, KINEMATOGRAF, SINONIM, ZNAMEN, PANTOMIMA, ONOMATOPEJA, ANIMACIJA, ENIGMA, ENDEM, PANDEMIJA, PLANIMETRIJA, ANAMARIJA, ANEMIJA, CENTIMETAR, </w:t>
      </w:r>
      <w:r w:rsidR="00D74CD8">
        <w:rPr>
          <w:sz w:val="28"/>
        </w:rPr>
        <w:t>KRENIMO, OKRUNIMO, GLINAMOL</w:t>
      </w:r>
    </w:p>
    <w:sectPr w:rsidR="00381ABC" w:rsidSect="000D601C">
      <w:footerReference w:type="default" r:id="rId8"/>
      <w:pgSz w:w="11906" w:h="16838"/>
      <w:pgMar w:top="1276" w:right="1274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E73" w:rsidRDefault="00D81E73" w:rsidP="00667DCF">
      <w:r>
        <w:separator/>
      </w:r>
    </w:p>
  </w:endnote>
  <w:endnote w:type="continuationSeparator" w:id="0">
    <w:p w:rsidR="00D81E73" w:rsidRDefault="00D81E73" w:rsidP="0066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485895"/>
      <w:docPartObj>
        <w:docPartGallery w:val="Page Numbers (Bottom of Page)"/>
        <w:docPartUnique/>
      </w:docPartObj>
    </w:sdtPr>
    <w:sdtEndPr/>
    <w:sdtContent>
      <w:p w:rsidR="00667DCF" w:rsidRDefault="00F60560" w:rsidP="00F60560">
        <w:pPr>
          <w:pStyle w:val="Podnoje"/>
          <w:jc w:val="left"/>
        </w:pPr>
        <w:r>
          <w:t xml:space="preserve">Riječi sa </w:t>
        </w:r>
        <w:r w:rsidR="003541E8">
          <w:rPr>
            <w:i/>
          </w:rPr>
          <w:t>M</w:t>
        </w:r>
        <w:r w:rsidR="00D74CD8">
          <w:rPr>
            <w:i/>
          </w:rPr>
          <w:t xml:space="preserve"> </w:t>
        </w:r>
        <w:r w:rsidR="00D74CD8" w:rsidRPr="00D74CD8">
          <w:t>i</w:t>
        </w:r>
        <w:r w:rsidR="00D74CD8">
          <w:rPr>
            <w:i/>
          </w:rPr>
          <w:t xml:space="preserve"> N</w:t>
        </w:r>
        <w:r>
          <w:tab/>
        </w:r>
        <w:r w:rsidRPr="000970F9">
          <w:rPr>
            <w:rFonts w:ascii="Brush Script MT" w:hAnsi="Brush Script MT"/>
            <w:sz w:val="28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07EE1">
          <w:rPr>
            <w:noProof/>
          </w:rPr>
          <w:t>1</w:t>
        </w:r>
        <w:r>
          <w:fldChar w:fldCharType="end"/>
        </w:r>
        <w:r>
          <w:t xml:space="preserve"> </w:t>
        </w:r>
        <w:r>
          <w:tab/>
        </w:r>
        <w:r w:rsidRPr="000970F9">
          <w:rPr>
            <w:rFonts w:ascii="Brush Script MT" w:hAnsi="Brush Script MT"/>
            <w:sz w:val="28"/>
          </w:rPr>
          <w:t>Matematika na dlanu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E73" w:rsidRDefault="00D81E73" w:rsidP="00667DCF">
      <w:r>
        <w:separator/>
      </w:r>
    </w:p>
  </w:footnote>
  <w:footnote w:type="continuationSeparator" w:id="0">
    <w:p w:rsidR="00D81E73" w:rsidRDefault="00D81E73" w:rsidP="00667D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024"/>
    <w:rsid w:val="00002009"/>
    <w:rsid w:val="00016CC3"/>
    <w:rsid w:val="00016D78"/>
    <w:rsid w:val="00025BE0"/>
    <w:rsid w:val="00030428"/>
    <w:rsid w:val="00036F86"/>
    <w:rsid w:val="00053539"/>
    <w:rsid w:val="00067631"/>
    <w:rsid w:val="00086EC0"/>
    <w:rsid w:val="000970F9"/>
    <w:rsid w:val="000B3E91"/>
    <w:rsid w:val="000B4582"/>
    <w:rsid w:val="000C5910"/>
    <w:rsid w:val="000D241F"/>
    <w:rsid w:val="000D3E52"/>
    <w:rsid w:val="000D601C"/>
    <w:rsid w:val="000F5F08"/>
    <w:rsid w:val="00123B61"/>
    <w:rsid w:val="0013055D"/>
    <w:rsid w:val="001314B6"/>
    <w:rsid w:val="00154D09"/>
    <w:rsid w:val="001641D2"/>
    <w:rsid w:val="001806BA"/>
    <w:rsid w:val="001A0209"/>
    <w:rsid w:val="001D2CE1"/>
    <w:rsid w:val="001F2702"/>
    <w:rsid w:val="001F4340"/>
    <w:rsid w:val="001F4D82"/>
    <w:rsid w:val="00210692"/>
    <w:rsid w:val="00213CDD"/>
    <w:rsid w:val="002167F8"/>
    <w:rsid w:val="00221155"/>
    <w:rsid w:val="0023277A"/>
    <w:rsid w:val="00247E24"/>
    <w:rsid w:val="00264F3E"/>
    <w:rsid w:val="00274B92"/>
    <w:rsid w:val="00280DA6"/>
    <w:rsid w:val="002950FC"/>
    <w:rsid w:val="002B2041"/>
    <w:rsid w:val="002D0C83"/>
    <w:rsid w:val="002D19B7"/>
    <w:rsid w:val="002D6360"/>
    <w:rsid w:val="002F1FF3"/>
    <w:rsid w:val="003145E1"/>
    <w:rsid w:val="00332AD4"/>
    <w:rsid w:val="00337744"/>
    <w:rsid w:val="003541E8"/>
    <w:rsid w:val="00381ABC"/>
    <w:rsid w:val="0038557D"/>
    <w:rsid w:val="003925EF"/>
    <w:rsid w:val="003A6BA5"/>
    <w:rsid w:val="003B7CB3"/>
    <w:rsid w:val="003C21E3"/>
    <w:rsid w:val="003E7082"/>
    <w:rsid w:val="0040356E"/>
    <w:rsid w:val="00406307"/>
    <w:rsid w:val="00413FD0"/>
    <w:rsid w:val="00414B51"/>
    <w:rsid w:val="00425642"/>
    <w:rsid w:val="00433B1F"/>
    <w:rsid w:val="004461D5"/>
    <w:rsid w:val="00451E53"/>
    <w:rsid w:val="00454274"/>
    <w:rsid w:val="00455510"/>
    <w:rsid w:val="00457D28"/>
    <w:rsid w:val="00461115"/>
    <w:rsid w:val="004A407C"/>
    <w:rsid w:val="004A43D9"/>
    <w:rsid w:val="004B0789"/>
    <w:rsid w:val="004B7214"/>
    <w:rsid w:val="004D5ADB"/>
    <w:rsid w:val="004E0C99"/>
    <w:rsid w:val="004E6D66"/>
    <w:rsid w:val="00513636"/>
    <w:rsid w:val="00533B28"/>
    <w:rsid w:val="00534382"/>
    <w:rsid w:val="0056379F"/>
    <w:rsid w:val="0056760C"/>
    <w:rsid w:val="005719A6"/>
    <w:rsid w:val="005769BD"/>
    <w:rsid w:val="0059218C"/>
    <w:rsid w:val="00594C16"/>
    <w:rsid w:val="0059587F"/>
    <w:rsid w:val="005A43F5"/>
    <w:rsid w:val="005A5EC4"/>
    <w:rsid w:val="005A60C6"/>
    <w:rsid w:val="005B5C37"/>
    <w:rsid w:val="005C3661"/>
    <w:rsid w:val="005C6603"/>
    <w:rsid w:val="005D3077"/>
    <w:rsid w:val="005D4DCA"/>
    <w:rsid w:val="005E43CA"/>
    <w:rsid w:val="005F4DC8"/>
    <w:rsid w:val="005F688E"/>
    <w:rsid w:val="005F6A9B"/>
    <w:rsid w:val="00601F86"/>
    <w:rsid w:val="00604505"/>
    <w:rsid w:val="006128E4"/>
    <w:rsid w:val="006171BE"/>
    <w:rsid w:val="00625AD0"/>
    <w:rsid w:val="00626786"/>
    <w:rsid w:val="00635F20"/>
    <w:rsid w:val="006364BE"/>
    <w:rsid w:val="00640B41"/>
    <w:rsid w:val="00644401"/>
    <w:rsid w:val="006504DA"/>
    <w:rsid w:val="00667DCF"/>
    <w:rsid w:val="006774AA"/>
    <w:rsid w:val="00680368"/>
    <w:rsid w:val="006941C0"/>
    <w:rsid w:val="006B35BA"/>
    <w:rsid w:val="006B79EB"/>
    <w:rsid w:val="006D288B"/>
    <w:rsid w:val="006E00D6"/>
    <w:rsid w:val="00716F4A"/>
    <w:rsid w:val="00717610"/>
    <w:rsid w:val="007213C4"/>
    <w:rsid w:val="00765E9B"/>
    <w:rsid w:val="00767090"/>
    <w:rsid w:val="00776433"/>
    <w:rsid w:val="007827E2"/>
    <w:rsid w:val="00785652"/>
    <w:rsid w:val="007A031F"/>
    <w:rsid w:val="007A0E9C"/>
    <w:rsid w:val="007C5E1F"/>
    <w:rsid w:val="007F24C6"/>
    <w:rsid w:val="007F2878"/>
    <w:rsid w:val="007F7E99"/>
    <w:rsid w:val="00807EE1"/>
    <w:rsid w:val="00816CE4"/>
    <w:rsid w:val="008227BE"/>
    <w:rsid w:val="00832DD9"/>
    <w:rsid w:val="00833009"/>
    <w:rsid w:val="00833DE4"/>
    <w:rsid w:val="008C6BC3"/>
    <w:rsid w:val="008E2271"/>
    <w:rsid w:val="008E415E"/>
    <w:rsid w:val="008F0A56"/>
    <w:rsid w:val="00900FF4"/>
    <w:rsid w:val="00901461"/>
    <w:rsid w:val="00917002"/>
    <w:rsid w:val="0093522E"/>
    <w:rsid w:val="009419C7"/>
    <w:rsid w:val="00941FD8"/>
    <w:rsid w:val="00956281"/>
    <w:rsid w:val="00975128"/>
    <w:rsid w:val="00980DF1"/>
    <w:rsid w:val="00981755"/>
    <w:rsid w:val="009855A3"/>
    <w:rsid w:val="009949B3"/>
    <w:rsid w:val="009960AE"/>
    <w:rsid w:val="009A0FAC"/>
    <w:rsid w:val="009A73B1"/>
    <w:rsid w:val="009B018C"/>
    <w:rsid w:val="009C58D8"/>
    <w:rsid w:val="00A04A00"/>
    <w:rsid w:val="00A12261"/>
    <w:rsid w:val="00A15870"/>
    <w:rsid w:val="00A34B82"/>
    <w:rsid w:val="00A42633"/>
    <w:rsid w:val="00A53A17"/>
    <w:rsid w:val="00A57023"/>
    <w:rsid w:val="00A62AD2"/>
    <w:rsid w:val="00A65920"/>
    <w:rsid w:val="00A662DE"/>
    <w:rsid w:val="00A810F0"/>
    <w:rsid w:val="00A9442E"/>
    <w:rsid w:val="00A965C9"/>
    <w:rsid w:val="00AB3938"/>
    <w:rsid w:val="00AB5DC4"/>
    <w:rsid w:val="00AC6405"/>
    <w:rsid w:val="00AD1398"/>
    <w:rsid w:val="00AE097A"/>
    <w:rsid w:val="00AE4B8A"/>
    <w:rsid w:val="00AF32B9"/>
    <w:rsid w:val="00B10B51"/>
    <w:rsid w:val="00B1716C"/>
    <w:rsid w:val="00B17AF9"/>
    <w:rsid w:val="00B25330"/>
    <w:rsid w:val="00B62A4A"/>
    <w:rsid w:val="00B63946"/>
    <w:rsid w:val="00B72D96"/>
    <w:rsid w:val="00B74227"/>
    <w:rsid w:val="00B8004B"/>
    <w:rsid w:val="00B83024"/>
    <w:rsid w:val="00B84C99"/>
    <w:rsid w:val="00B964F1"/>
    <w:rsid w:val="00BC17CA"/>
    <w:rsid w:val="00BE3467"/>
    <w:rsid w:val="00BE5EFA"/>
    <w:rsid w:val="00BF14F0"/>
    <w:rsid w:val="00BF195A"/>
    <w:rsid w:val="00C17191"/>
    <w:rsid w:val="00C62689"/>
    <w:rsid w:val="00C73314"/>
    <w:rsid w:val="00C73D0A"/>
    <w:rsid w:val="00C83F82"/>
    <w:rsid w:val="00C849D3"/>
    <w:rsid w:val="00C85B1B"/>
    <w:rsid w:val="00C93545"/>
    <w:rsid w:val="00C936EC"/>
    <w:rsid w:val="00CA13EF"/>
    <w:rsid w:val="00CB37E6"/>
    <w:rsid w:val="00CF37C7"/>
    <w:rsid w:val="00D20411"/>
    <w:rsid w:val="00D53524"/>
    <w:rsid w:val="00D63F92"/>
    <w:rsid w:val="00D74CD8"/>
    <w:rsid w:val="00D81E73"/>
    <w:rsid w:val="00D924CF"/>
    <w:rsid w:val="00DA3F0E"/>
    <w:rsid w:val="00DC510F"/>
    <w:rsid w:val="00DE0EDD"/>
    <w:rsid w:val="00DE1E9F"/>
    <w:rsid w:val="00DE7511"/>
    <w:rsid w:val="00DF203D"/>
    <w:rsid w:val="00DF44B2"/>
    <w:rsid w:val="00E07E49"/>
    <w:rsid w:val="00E249D3"/>
    <w:rsid w:val="00E45E33"/>
    <w:rsid w:val="00E47E03"/>
    <w:rsid w:val="00E649CF"/>
    <w:rsid w:val="00E86F35"/>
    <w:rsid w:val="00E91B71"/>
    <w:rsid w:val="00E945BD"/>
    <w:rsid w:val="00E96FDD"/>
    <w:rsid w:val="00EA56D6"/>
    <w:rsid w:val="00EF048D"/>
    <w:rsid w:val="00EF22F7"/>
    <w:rsid w:val="00F220B9"/>
    <w:rsid w:val="00F33ED9"/>
    <w:rsid w:val="00F35783"/>
    <w:rsid w:val="00F369B1"/>
    <w:rsid w:val="00F51608"/>
    <w:rsid w:val="00F51DED"/>
    <w:rsid w:val="00F60560"/>
    <w:rsid w:val="00FC1785"/>
    <w:rsid w:val="00FC73F7"/>
    <w:rsid w:val="00FD0834"/>
    <w:rsid w:val="00FE5411"/>
    <w:rsid w:val="00FE5CA7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4"/>
        <w:sz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6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7DCF"/>
  </w:style>
  <w:style w:type="paragraph" w:styleId="Podnoje">
    <w:name w:val="footer"/>
    <w:basedOn w:val="Normal"/>
    <w:link w:val="PodnojeChar"/>
    <w:uiPriority w:val="99"/>
    <w:unhideWhenUsed/>
    <w:rsid w:val="00667DC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3725-5F04-452F-8FA4-23535B1C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Josipa Badalića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 Horvatek</dc:creator>
  <cp:lastModifiedBy>Antonija Horvatek</cp:lastModifiedBy>
  <cp:revision>6</cp:revision>
  <dcterms:created xsi:type="dcterms:W3CDTF">2016-08-07T18:53:00Z</dcterms:created>
  <dcterms:modified xsi:type="dcterms:W3CDTF">2016-08-12T13:08:00Z</dcterms:modified>
</cp:coreProperties>
</file>